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GEOMETRY FOR TEACHER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GEOMETRY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9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ELEMENTARY GEOMETRY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